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CA" w:rsidRDefault="00685CE8" w:rsidP="00ED20CA">
      <w:pPr>
        <w:pStyle w:val="a3"/>
      </w:pPr>
      <w:r w:rsidRPr="00C70DF3">
        <w:t xml:space="preserve">Муниципальное </w:t>
      </w:r>
      <w:r w:rsidR="00AC405D">
        <w:t xml:space="preserve">автономное </w:t>
      </w:r>
      <w:r w:rsidRPr="00C70DF3">
        <w:t xml:space="preserve">общеобразовательное учреждение </w:t>
      </w:r>
    </w:p>
    <w:p w:rsidR="00685CE8" w:rsidRPr="00C70DF3" w:rsidRDefault="00685CE8" w:rsidP="004B787D">
      <w:pPr>
        <w:pStyle w:val="a3"/>
      </w:pPr>
      <w:r w:rsidRPr="00C70DF3">
        <w:t>средняя общеобразовательная</w:t>
      </w:r>
      <w:r w:rsidR="00ED20CA">
        <w:t xml:space="preserve"> </w:t>
      </w:r>
      <w:r w:rsidR="003B375A">
        <w:t>школа №4 город</w:t>
      </w:r>
      <w:r w:rsidRPr="00C70DF3">
        <w:t xml:space="preserve"> Асино Томской области</w:t>
      </w:r>
    </w:p>
    <w:p w:rsidR="00685CE8" w:rsidRDefault="00685CE8" w:rsidP="00D36103">
      <w:pPr>
        <w:pStyle w:val="a3"/>
        <w:jc w:val="left"/>
        <w:rPr>
          <w:sz w:val="28"/>
        </w:rPr>
      </w:pPr>
    </w:p>
    <w:p w:rsidR="00685CE8" w:rsidRDefault="00685CE8" w:rsidP="00685CE8">
      <w:pPr>
        <w:pStyle w:val="a3"/>
        <w:rPr>
          <w:sz w:val="28"/>
        </w:rPr>
      </w:pPr>
      <w:r>
        <w:rPr>
          <w:sz w:val="28"/>
        </w:rPr>
        <w:t>ПРИКАЗ</w:t>
      </w:r>
    </w:p>
    <w:p w:rsidR="00692B79" w:rsidRDefault="00692B79" w:rsidP="00685CE8">
      <w:pPr>
        <w:pStyle w:val="a3"/>
        <w:rPr>
          <w:sz w:val="28"/>
        </w:rPr>
      </w:pPr>
    </w:p>
    <w:p w:rsidR="006E4F59" w:rsidRDefault="006E4F59" w:rsidP="00685CE8">
      <w:pPr>
        <w:pStyle w:val="a3"/>
        <w:rPr>
          <w:sz w:val="28"/>
        </w:rPr>
      </w:pPr>
    </w:p>
    <w:p w:rsidR="00685CE8" w:rsidRPr="00692B79" w:rsidRDefault="00692B79" w:rsidP="00D36103">
      <w:pPr>
        <w:pStyle w:val="a3"/>
        <w:jc w:val="left"/>
      </w:pPr>
      <w:r w:rsidRPr="00692B79">
        <w:rPr>
          <w:u w:val="single"/>
        </w:rPr>
        <w:t>05.06.2020</w:t>
      </w:r>
      <w:r>
        <w:t xml:space="preserve">                                                                                                                                    №</w:t>
      </w:r>
      <w:r w:rsidR="00E71112">
        <w:t xml:space="preserve"> 177</w:t>
      </w:r>
    </w:p>
    <w:p w:rsidR="00685CE8" w:rsidRDefault="00685CE8" w:rsidP="00685CE8"/>
    <w:p w:rsidR="00692B79" w:rsidRDefault="00692B79" w:rsidP="00685CE8"/>
    <w:p w:rsidR="001C5D10" w:rsidRDefault="001C5D10" w:rsidP="00E130A7">
      <w:pPr>
        <w:ind w:left="142"/>
        <w:jc w:val="both"/>
        <w:rPr>
          <w:b/>
          <w:bCs/>
        </w:rPr>
      </w:pPr>
      <w:r>
        <w:rPr>
          <w:b/>
          <w:bCs/>
        </w:rPr>
        <w:t>О</w:t>
      </w:r>
      <w:r w:rsidR="001D16D8">
        <w:rPr>
          <w:b/>
          <w:bCs/>
        </w:rPr>
        <w:t xml:space="preserve"> проведении консультаций по</w:t>
      </w:r>
      <w:r w:rsidR="00E130A7">
        <w:rPr>
          <w:b/>
          <w:bCs/>
        </w:rPr>
        <w:t xml:space="preserve"> </w:t>
      </w:r>
      <w:r w:rsidR="001D16D8">
        <w:rPr>
          <w:b/>
          <w:bCs/>
        </w:rPr>
        <w:t>подготовке к ЕГЭ</w:t>
      </w:r>
    </w:p>
    <w:p w:rsidR="00E83B59" w:rsidRDefault="00E83B59" w:rsidP="00450F2D">
      <w:pPr>
        <w:ind w:left="142"/>
        <w:jc w:val="both"/>
        <w:rPr>
          <w:b/>
        </w:rPr>
      </w:pPr>
    </w:p>
    <w:p w:rsidR="00E80D73" w:rsidRDefault="00E130A7" w:rsidP="00450F2D">
      <w:pPr>
        <w:ind w:left="142"/>
        <w:jc w:val="both"/>
      </w:pPr>
      <w:proofErr w:type="gramStart"/>
      <w:r w:rsidRPr="005273F5">
        <w:rPr>
          <w:rFonts w:eastAsia="PT Astra Serif"/>
        </w:rPr>
        <w:t>В соответствии с п. 10 распоряжения Администрации Томской области от 02.06.2020 № 359-ра «О внесении изменения в распоряжение Администрации Томской области от 18.03.2020 № 156-ра»</w:t>
      </w:r>
      <w:r>
        <w:rPr>
          <w:rFonts w:eastAsia="PT Astra Serif"/>
        </w:rPr>
        <w:t xml:space="preserve">, письмом управления образования администрации Асиновского района от 05.06.2020 №03-10/312, </w:t>
      </w:r>
      <w:r w:rsidRPr="005273F5">
        <w:t xml:space="preserve">п. 1 Протокола заседания штаба по предупреждению распространения новой </w:t>
      </w:r>
      <w:proofErr w:type="spellStart"/>
      <w:r w:rsidRPr="005273F5">
        <w:t>коронавирусной</w:t>
      </w:r>
      <w:proofErr w:type="spellEnd"/>
      <w:r w:rsidRPr="005273F5">
        <w:t xml:space="preserve"> инфекции (COVID-19) на территории Томской области от 25.05.2020 Департамент общего образования Томской области</w:t>
      </w:r>
      <w:r>
        <w:rPr>
          <w:rFonts w:eastAsia="PT Astra Serif"/>
        </w:rPr>
        <w:t xml:space="preserve">, </w:t>
      </w:r>
      <w:r w:rsidRPr="005273F5">
        <w:t>в соответствии с рекомендациями</w:t>
      </w:r>
      <w:proofErr w:type="gramEnd"/>
      <w:r w:rsidRPr="005273F5">
        <w:t xml:space="preserve"> </w:t>
      </w:r>
      <w:proofErr w:type="gramStart"/>
      <w:r w:rsidRPr="005273F5">
        <w:t xml:space="preserve">Федеральной службы по надзору в сфере защиты прав потребителей и благополучия человека от 10.03.2020 № 02/3853-2020-27 «О мерах по профилактике новой </w:t>
      </w:r>
      <w:proofErr w:type="spellStart"/>
      <w:r w:rsidRPr="005273F5">
        <w:t>коронавирусной</w:t>
      </w:r>
      <w:proofErr w:type="spellEnd"/>
      <w:r w:rsidRPr="005273F5">
        <w:t xml:space="preserve"> инфекции (COVID-19)» и письмом Федеральной службы по надзору в сфере защиты прав потребителей и благопо</w:t>
      </w:r>
      <w:r>
        <w:t xml:space="preserve">лучия человека от 08.05.2020 </w:t>
      </w:r>
      <w:r w:rsidRPr="005273F5">
        <w:t>N 02/8900-2020-24 «О направлении рекомендаций по организации работы образовательных организаций</w:t>
      </w:r>
      <w:r w:rsidRPr="005273F5">
        <w:rPr>
          <w:rFonts w:eastAsia="PT Astra Serif"/>
        </w:rPr>
        <w:t>».</w:t>
      </w:r>
      <w:proofErr w:type="gramEnd"/>
    </w:p>
    <w:p w:rsidR="00C21F51" w:rsidRPr="0085571B" w:rsidRDefault="00C21F51" w:rsidP="00C21F5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4A745B" w:rsidRDefault="004A745B" w:rsidP="00E130A7">
      <w:pPr>
        <w:jc w:val="both"/>
      </w:pPr>
    </w:p>
    <w:p w:rsidR="004A745B" w:rsidRDefault="004A745B" w:rsidP="00450F2D">
      <w:pPr>
        <w:ind w:left="142"/>
        <w:jc w:val="both"/>
      </w:pPr>
    </w:p>
    <w:p w:rsidR="00874197" w:rsidRDefault="004E6172" w:rsidP="00450F2D">
      <w:pPr>
        <w:ind w:left="142"/>
        <w:jc w:val="both"/>
      </w:pPr>
      <w:r w:rsidRPr="00436CD4">
        <w:t>ПРИКАЗЫВАЮ</w:t>
      </w:r>
      <w:r w:rsidR="00E130A7">
        <w:t>:</w:t>
      </w:r>
    </w:p>
    <w:p w:rsidR="00E130A7" w:rsidRDefault="00E130A7" w:rsidP="00450F2D">
      <w:pPr>
        <w:ind w:left="142"/>
        <w:jc w:val="both"/>
      </w:pPr>
    </w:p>
    <w:p w:rsidR="00E130A7" w:rsidRPr="00436CD4" w:rsidRDefault="00E130A7" w:rsidP="00450F2D">
      <w:pPr>
        <w:ind w:left="142"/>
        <w:jc w:val="both"/>
      </w:pPr>
    </w:p>
    <w:p w:rsidR="00941598" w:rsidRPr="00436CD4" w:rsidRDefault="00941598" w:rsidP="00941598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436CD4">
        <w:rPr>
          <w:color w:val="000000"/>
        </w:rPr>
        <w:t xml:space="preserve">Организовать с 8 июня 2020 года очные консультации </w:t>
      </w:r>
      <w:r w:rsidR="004915F1" w:rsidRPr="00436CD4">
        <w:rPr>
          <w:color w:val="000000"/>
        </w:rPr>
        <w:t xml:space="preserve">в режиме свободного посещения </w:t>
      </w:r>
      <w:r w:rsidRPr="00436CD4">
        <w:rPr>
          <w:color w:val="000000"/>
        </w:rPr>
        <w:t>для выпускников 11 класса МАОУ-СОШ №4 г.Асино в части подготовки к единому государственному экзамену (ЕГЭ) с соблюдением следующих требований:</w:t>
      </w:r>
    </w:p>
    <w:tbl>
      <w:tblPr>
        <w:tblStyle w:val="a5"/>
        <w:tblW w:w="0" w:type="auto"/>
        <w:tblInd w:w="-34" w:type="dxa"/>
        <w:tblLook w:val="04A0"/>
      </w:tblPr>
      <w:tblGrid>
        <w:gridCol w:w="621"/>
        <w:gridCol w:w="5617"/>
        <w:gridCol w:w="3794"/>
      </w:tblGrid>
      <w:tr w:rsidR="00436CD4" w:rsidTr="00504C05">
        <w:tc>
          <w:tcPr>
            <w:tcW w:w="621" w:type="dxa"/>
          </w:tcPr>
          <w:p w:rsidR="00436CD4" w:rsidRDefault="00436CD4" w:rsidP="00436CD4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5617" w:type="dxa"/>
          </w:tcPr>
          <w:p w:rsidR="00436CD4" w:rsidRDefault="00436CD4" w:rsidP="00436CD4">
            <w:pPr>
              <w:autoSpaceDE w:val="0"/>
              <w:autoSpaceDN w:val="0"/>
              <w:adjustRightInd w:val="0"/>
              <w:jc w:val="center"/>
            </w:pPr>
            <w:r>
              <w:t xml:space="preserve">Требование </w:t>
            </w:r>
          </w:p>
        </w:tc>
        <w:tc>
          <w:tcPr>
            <w:tcW w:w="3794" w:type="dxa"/>
          </w:tcPr>
          <w:p w:rsidR="00436CD4" w:rsidRDefault="00436CD4" w:rsidP="00436CD4">
            <w:pPr>
              <w:autoSpaceDE w:val="0"/>
              <w:autoSpaceDN w:val="0"/>
              <w:adjustRightInd w:val="0"/>
              <w:jc w:val="center"/>
            </w:pPr>
            <w:r>
              <w:t>Ответственный</w:t>
            </w:r>
          </w:p>
        </w:tc>
      </w:tr>
      <w:tr w:rsidR="00E1038A" w:rsidTr="00504C05">
        <w:tc>
          <w:tcPr>
            <w:tcW w:w="621" w:type="dxa"/>
          </w:tcPr>
          <w:p w:rsidR="00E1038A" w:rsidRDefault="00E1038A" w:rsidP="00747FBF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617" w:type="dxa"/>
          </w:tcPr>
          <w:p w:rsidR="00E1038A" w:rsidRDefault="00794BA7" w:rsidP="00794BA7">
            <w:pPr>
              <w:autoSpaceDE w:val="0"/>
              <w:autoSpaceDN w:val="0"/>
              <w:adjustRightInd w:val="0"/>
            </w:pPr>
            <w:r>
              <w:t>составить график консультаций по предметам</w:t>
            </w:r>
            <w:r w:rsidR="00776A40">
              <w:rPr>
                <w:color w:val="000000"/>
              </w:rPr>
              <w:t xml:space="preserve"> по подготовке к ЕГЭ</w:t>
            </w:r>
            <w:r w:rsidR="00CD3BF8">
              <w:t>, разместить на сайте школы</w:t>
            </w:r>
          </w:p>
        </w:tc>
        <w:tc>
          <w:tcPr>
            <w:tcW w:w="3794" w:type="dxa"/>
          </w:tcPr>
          <w:p w:rsidR="00E1038A" w:rsidRDefault="00794BA7" w:rsidP="00794BA7">
            <w:pPr>
              <w:autoSpaceDE w:val="0"/>
              <w:autoSpaceDN w:val="0"/>
              <w:adjustRightInd w:val="0"/>
            </w:pPr>
            <w:proofErr w:type="spellStart"/>
            <w:r>
              <w:t>Анопова</w:t>
            </w:r>
            <w:proofErr w:type="spellEnd"/>
            <w:r>
              <w:t xml:space="preserve"> Т.В., заместитель директора по УВР</w:t>
            </w:r>
            <w:r w:rsidR="00CD3BF8">
              <w:t>,</w:t>
            </w:r>
          </w:p>
          <w:p w:rsidR="00CD3BF8" w:rsidRDefault="00CD3BF8" w:rsidP="00794BA7">
            <w:pPr>
              <w:autoSpaceDE w:val="0"/>
              <w:autoSpaceDN w:val="0"/>
              <w:adjustRightInd w:val="0"/>
            </w:pPr>
            <w:r>
              <w:t>Кривенцов Л.А.,  инженер-программист</w:t>
            </w:r>
          </w:p>
        </w:tc>
      </w:tr>
      <w:tr w:rsidR="00E1038A" w:rsidTr="00504C05">
        <w:tc>
          <w:tcPr>
            <w:tcW w:w="621" w:type="dxa"/>
          </w:tcPr>
          <w:p w:rsidR="00E1038A" w:rsidRDefault="00E1038A" w:rsidP="00747FBF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17" w:type="dxa"/>
          </w:tcPr>
          <w:p w:rsidR="00504C05" w:rsidRDefault="00E1038A" w:rsidP="00436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крепить за каждым классом учебный кабинет: </w:t>
            </w:r>
          </w:p>
          <w:p w:rsidR="00E1038A" w:rsidRDefault="00E1038A" w:rsidP="00436CD4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11 а клас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кабинет № 13, 11 б класс- кабинет № 14</w:t>
            </w:r>
          </w:p>
        </w:tc>
        <w:tc>
          <w:tcPr>
            <w:tcW w:w="3794" w:type="dxa"/>
          </w:tcPr>
          <w:p w:rsidR="00E1038A" w:rsidRDefault="00E1038A" w:rsidP="00436CD4">
            <w:pPr>
              <w:autoSpaceDE w:val="0"/>
              <w:autoSpaceDN w:val="0"/>
              <w:adjustRightInd w:val="0"/>
            </w:pPr>
            <w:proofErr w:type="spellStart"/>
            <w:r>
              <w:t>Анопова</w:t>
            </w:r>
            <w:proofErr w:type="spellEnd"/>
            <w:r>
              <w:t xml:space="preserve"> Т.В., заместитель директора по УВР</w:t>
            </w:r>
          </w:p>
        </w:tc>
      </w:tr>
      <w:tr w:rsidR="00E1038A" w:rsidTr="00504C05">
        <w:tc>
          <w:tcPr>
            <w:tcW w:w="621" w:type="dxa"/>
          </w:tcPr>
          <w:p w:rsidR="00E1038A" w:rsidRDefault="00E130A7" w:rsidP="00436CD4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617" w:type="dxa"/>
          </w:tcPr>
          <w:p w:rsidR="00E1038A" w:rsidRPr="00436CD4" w:rsidRDefault="00E1038A" w:rsidP="00436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збить классы на группы </w:t>
            </w:r>
            <w:r w:rsidRPr="00436CD4">
              <w:rPr>
                <w:color w:val="000000"/>
              </w:rPr>
              <w:t>численност</w:t>
            </w:r>
            <w:r>
              <w:rPr>
                <w:color w:val="000000"/>
              </w:rPr>
              <w:t>ь группы обучающихся не более 8</w:t>
            </w:r>
            <w:r w:rsidRPr="00436CD4">
              <w:rPr>
                <w:color w:val="000000"/>
              </w:rPr>
              <w:t xml:space="preserve"> человек</w:t>
            </w:r>
          </w:p>
        </w:tc>
        <w:tc>
          <w:tcPr>
            <w:tcW w:w="3794" w:type="dxa"/>
          </w:tcPr>
          <w:p w:rsidR="00E1038A" w:rsidRDefault="00E1038A" w:rsidP="00436CD4">
            <w:pPr>
              <w:autoSpaceDE w:val="0"/>
              <w:autoSpaceDN w:val="0"/>
              <w:adjustRightInd w:val="0"/>
            </w:pPr>
            <w:r>
              <w:t xml:space="preserve">Калинина Л.И., </w:t>
            </w:r>
            <w:proofErr w:type="spellStart"/>
            <w:r>
              <w:t>кл</w:t>
            </w:r>
            <w:proofErr w:type="spellEnd"/>
            <w:r>
              <w:t xml:space="preserve">. руководитель 11а класса, Санникова О.В., </w:t>
            </w:r>
            <w:proofErr w:type="spellStart"/>
            <w:r w:rsidR="00CD3BF8">
              <w:t>кл</w:t>
            </w:r>
            <w:proofErr w:type="spellEnd"/>
            <w:r w:rsidR="00CD3BF8">
              <w:t>. руководитель 11б</w:t>
            </w:r>
            <w:r>
              <w:t xml:space="preserve"> класса</w:t>
            </w:r>
          </w:p>
        </w:tc>
      </w:tr>
      <w:tr w:rsidR="00D147D9" w:rsidTr="00504C05">
        <w:tc>
          <w:tcPr>
            <w:tcW w:w="621" w:type="dxa"/>
          </w:tcPr>
          <w:p w:rsidR="00D147D9" w:rsidRDefault="00E130A7" w:rsidP="00436CD4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617" w:type="dxa"/>
          </w:tcPr>
          <w:p w:rsidR="00D147D9" w:rsidRDefault="00D147D9" w:rsidP="00D147D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крепить за каждым обучающимся постоянное место в учебном </w:t>
            </w:r>
            <w:proofErr w:type="gramStart"/>
            <w:r>
              <w:rPr>
                <w:color w:val="000000"/>
              </w:rPr>
              <w:t>кабинете</w:t>
            </w:r>
            <w:proofErr w:type="gramEnd"/>
            <w:r>
              <w:rPr>
                <w:color w:val="000000"/>
              </w:rPr>
              <w:t xml:space="preserve"> </w:t>
            </w:r>
            <w:r w:rsidRPr="00436C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436CD4">
              <w:rPr>
                <w:color w:val="000000"/>
              </w:rPr>
              <w:t>соблюдение</w:t>
            </w:r>
            <w:r>
              <w:rPr>
                <w:color w:val="000000"/>
              </w:rPr>
              <w:t>м</w:t>
            </w:r>
            <w:r w:rsidRPr="00436C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циальной </w:t>
            </w:r>
            <w:r w:rsidRPr="00436CD4">
              <w:rPr>
                <w:color w:val="000000"/>
              </w:rPr>
              <w:t xml:space="preserve">дистанции не менее </w:t>
            </w:r>
            <w:r>
              <w:rPr>
                <w:color w:val="000000"/>
              </w:rPr>
              <w:t xml:space="preserve">1,5 </w:t>
            </w:r>
            <w:r w:rsidRPr="00436CD4">
              <w:rPr>
                <w:color w:val="000000"/>
              </w:rPr>
              <w:t>метров между</w:t>
            </w:r>
            <w:r>
              <w:rPr>
                <w:color w:val="000000"/>
              </w:rPr>
              <w:t xml:space="preserve"> </w:t>
            </w:r>
            <w:r w:rsidRPr="00436CD4">
              <w:rPr>
                <w:color w:val="000000"/>
              </w:rPr>
              <w:t>участниками консультаций</w:t>
            </w:r>
            <w:r w:rsidR="00D84C4D">
              <w:rPr>
                <w:color w:val="000000"/>
              </w:rPr>
              <w:t xml:space="preserve"> по подготовке к ЕГЭ</w:t>
            </w:r>
            <w:r>
              <w:rPr>
                <w:color w:val="000000"/>
              </w:rPr>
              <w:t xml:space="preserve">, зигзагообразную рассадку за партами (по 1 человеку), довести до сведения обучающихся и учителей </w:t>
            </w:r>
            <w:r w:rsidR="00504C0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редметников</w:t>
            </w:r>
          </w:p>
        </w:tc>
        <w:tc>
          <w:tcPr>
            <w:tcW w:w="3794" w:type="dxa"/>
          </w:tcPr>
          <w:p w:rsidR="00D147D9" w:rsidRDefault="00D147D9" w:rsidP="00436CD4">
            <w:pPr>
              <w:autoSpaceDE w:val="0"/>
              <w:autoSpaceDN w:val="0"/>
              <w:adjustRightInd w:val="0"/>
            </w:pPr>
            <w:proofErr w:type="spellStart"/>
            <w:r>
              <w:t>Анопова</w:t>
            </w:r>
            <w:proofErr w:type="spellEnd"/>
            <w:r>
              <w:t xml:space="preserve"> Т.В., заместитель директора по УВР, Калинина Л.И., </w:t>
            </w:r>
            <w:proofErr w:type="spellStart"/>
            <w:r>
              <w:t>кл</w:t>
            </w:r>
            <w:proofErr w:type="spellEnd"/>
            <w:r>
              <w:t xml:space="preserve">. руководитель 11а класса, Санникова О.В., </w:t>
            </w:r>
            <w:proofErr w:type="spellStart"/>
            <w:r>
              <w:t>кл</w:t>
            </w:r>
            <w:proofErr w:type="spellEnd"/>
            <w:r>
              <w:t>. руководитель 11б класса</w:t>
            </w:r>
          </w:p>
        </w:tc>
      </w:tr>
      <w:tr w:rsidR="00D147D9" w:rsidTr="00504C05">
        <w:tc>
          <w:tcPr>
            <w:tcW w:w="621" w:type="dxa"/>
          </w:tcPr>
          <w:p w:rsidR="00D147D9" w:rsidRDefault="00E130A7" w:rsidP="00436CD4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617" w:type="dxa"/>
          </w:tcPr>
          <w:p w:rsidR="00D147D9" w:rsidRDefault="00780166" w:rsidP="00D147D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ключить объединение обучающихся из разных классов при проведении консультаций</w:t>
            </w:r>
            <w:r w:rsidR="00776A40">
              <w:rPr>
                <w:color w:val="000000"/>
              </w:rPr>
              <w:t xml:space="preserve"> по подготовке к ЕГЭ</w:t>
            </w:r>
            <w:r>
              <w:rPr>
                <w:color w:val="000000"/>
              </w:rPr>
              <w:t>, общение во время перемен</w:t>
            </w:r>
          </w:p>
        </w:tc>
        <w:tc>
          <w:tcPr>
            <w:tcW w:w="3794" w:type="dxa"/>
          </w:tcPr>
          <w:p w:rsidR="00D147D9" w:rsidRDefault="00780166" w:rsidP="00436CD4">
            <w:pPr>
              <w:autoSpaceDE w:val="0"/>
              <w:autoSpaceDN w:val="0"/>
              <w:adjustRightInd w:val="0"/>
            </w:pPr>
            <w:proofErr w:type="spellStart"/>
            <w:r>
              <w:t>Анопова</w:t>
            </w:r>
            <w:proofErr w:type="spellEnd"/>
            <w:r>
              <w:t xml:space="preserve"> Т.В., заместитель директора по УВР, Калинина Л.И., </w:t>
            </w:r>
            <w:proofErr w:type="spellStart"/>
            <w:r>
              <w:t>кл</w:t>
            </w:r>
            <w:proofErr w:type="spellEnd"/>
            <w:r>
              <w:t xml:space="preserve">. руководитель 11а класса, Санникова О.В., </w:t>
            </w:r>
            <w:proofErr w:type="spellStart"/>
            <w:r>
              <w:t>кл</w:t>
            </w:r>
            <w:proofErr w:type="spellEnd"/>
            <w:r>
              <w:t>. руководитель 11б класса</w:t>
            </w:r>
            <w:r w:rsidR="00504C05">
              <w:t>,  учителя-</w:t>
            </w:r>
            <w:r w:rsidR="00C56816">
              <w:t>предметники</w:t>
            </w:r>
          </w:p>
        </w:tc>
      </w:tr>
      <w:tr w:rsidR="00C56816" w:rsidTr="00504C05">
        <w:tc>
          <w:tcPr>
            <w:tcW w:w="621" w:type="dxa"/>
          </w:tcPr>
          <w:p w:rsidR="00C56816" w:rsidRDefault="00E130A7" w:rsidP="00436CD4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617" w:type="dxa"/>
          </w:tcPr>
          <w:p w:rsidR="00C56816" w:rsidRDefault="00C56816" w:rsidP="00C568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ить проведение ежедневных «утренних фильтров» с обязательной термометрией </w:t>
            </w:r>
            <w:r w:rsidR="00776A40">
              <w:rPr>
                <w:color w:val="000000"/>
              </w:rPr>
              <w:t xml:space="preserve">обучающихся </w:t>
            </w:r>
            <w:r>
              <w:rPr>
                <w:color w:val="000000"/>
              </w:rPr>
              <w:t>с записью в журнал</w:t>
            </w:r>
          </w:p>
        </w:tc>
        <w:tc>
          <w:tcPr>
            <w:tcW w:w="3794" w:type="dxa"/>
          </w:tcPr>
          <w:p w:rsidR="00C56816" w:rsidRDefault="00C56816" w:rsidP="002351DF">
            <w:pPr>
              <w:autoSpaceDE w:val="0"/>
              <w:autoSpaceDN w:val="0"/>
              <w:adjustRightInd w:val="0"/>
            </w:pPr>
            <w:proofErr w:type="spellStart"/>
            <w:r>
              <w:t>Анопова</w:t>
            </w:r>
            <w:proofErr w:type="spellEnd"/>
            <w:r>
              <w:t xml:space="preserve"> Т.В., заместитель директора по УВР,</w:t>
            </w:r>
            <w:r w:rsidR="00460687">
              <w:t xml:space="preserve"> Демидова Н.А, медицинская сестра</w:t>
            </w:r>
            <w:r w:rsidR="00543310">
              <w:t xml:space="preserve"> </w:t>
            </w:r>
          </w:p>
        </w:tc>
      </w:tr>
    </w:tbl>
    <w:p w:rsidR="00685CE8" w:rsidRDefault="006654E9" w:rsidP="00685CE8">
      <w:r>
        <w:rPr>
          <w:noProof/>
        </w:rPr>
        <w:lastRenderedPageBreak/>
        <w:drawing>
          <wp:inline distT="0" distB="0" distL="0" distR="0">
            <wp:extent cx="6301105" cy="8740242"/>
            <wp:effectExtent l="19050" t="0" r="4445" b="0"/>
            <wp:docPr id="1" name="Рисунок 1" descr="C:\Users\ADMIN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4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5CE8" w:rsidSect="00450F2D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D2B"/>
    <w:multiLevelType w:val="hybridMultilevel"/>
    <w:tmpl w:val="19BA5DCE"/>
    <w:lvl w:ilvl="0" w:tplc="C06C744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FB24C6"/>
    <w:multiLevelType w:val="hybridMultilevel"/>
    <w:tmpl w:val="47A0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25F2"/>
    <w:multiLevelType w:val="hybridMultilevel"/>
    <w:tmpl w:val="D8864CBE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73977"/>
    <w:multiLevelType w:val="hybridMultilevel"/>
    <w:tmpl w:val="0BA4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690D"/>
    <w:multiLevelType w:val="hybridMultilevel"/>
    <w:tmpl w:val="DFA6A354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E2BFF"/>
    <w:multiLevelType w:val="hybridMultilevel"/>
    <w:tmpl w:val="391A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41B91"/>
    <w:multiLevelType w:val="hybridMultilevel"/>
    <w:tmpl w:val="86CA51E2"/>
    <w:lvl w:ilvl="0" w:tplc="C06C744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E20E74"/>
    <w:multiLevelType w:val="hybridMultilevel"/>
    <w:tmpl w:val="8DAA4096"/>
    <w:lvl w:ilvl="0" w:tplc="47366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B4394C">
      <w:numFmt w:val="none"/>
      <w:lvlText w:val=""/>
      <w:lvlJc w:val="left"/>
      <w:pPr>
        <w:tabs>
          <w:tab w:val="num" w:pos="360"/>
        </w:tabs>
      </w:pPr>
    </w:lvl>
    <w:lvl w:ilvl="2" w:tplc="A516B842">
      <w:numFmt w:val="none"/>
      <w:lvlText w:val=""/>
      <w:lvlJc w:val="left"/>
      <w:pPr>
        <w:tabs>
          <w:tab w:val="num" w:pos="360"/>
        </w:tabs>
      </w:pPr>
    </w:lvl>
    <w:lvl w:ilvl="3" w:tplc="44C01104">
      <w:numFmt w:val="none"/>
      <w:lvlText w:val=""/>
      <w:lvlJc w:val="left"/>
      <w:pPr>
        <w:tabs>
          <w:tab w:val="num" w:pos="360"/>
        </w:tabs>
      </w:pPr>
    </w:lvl>
    <w:lvl w:ilvl="4" w:tplc="1514F1C8">
      <w:numFmt w:val="none"/>
      <w:lvlText w:val=""/>
      <w:lvlJc w:val="left"/>
      <w:pPr>
        <w:tabs>
          <w:tab w:val="num" w:pos="360"/>
        </w:tabs>
      </w:pPr>
    </w:lvl>
    <w:lvl w:ilvl="5" w:tplc="197E3F08">
      <w:numFmt w:val="none"/>
      <w:lvlText w:val=""/>
      <w:lvlJc w:val="left"/>
      <w:pPr>
        <w:tabs>
          <w:tab w:val="num" w:pos="360"/>
        </w:tabs>
      </w:pPr>
    </w:lvl>
    <w:lvl w:ilvl="6" w:tplc="791494AC">
      <w:numFmt w:val="none"/>
      <w:lvlText w:val=""/>
      <w:lvlJc w:val="left"/>
      <w:pPr>
        <w:tabs>
          <w:tab w:val="num" w:pos="360"/>
        </w:tabs>
      </w:pPr>
    </w:lvl>
    <w:lvl w:ilvl="7" w:tplc="39C0FF02">
      <w:numFmt w:val="none"/>
      <w:lvlText w:val=""/>
      <w:lvlJc w:val="left"/>
      <w:pPr>
        <w:tabs>
          <w:tab w:val="num" w:pos="360"/>
        </w:tabs>
      </w:pPr>
    </w:lvl>
    <w:lvl w:ilvl="8" w:tplc="AD7AB3C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F45351A"/>
    <w:multiLevelType w:val="hybridMultilevel"/>
    <w:tmpl w:val="AF502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457F54"/>
    <w:multiLevelType w:val="hybridMultilevel"/>
    <w:tmpl w:val="EBEC84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336AE"/>
    <w:multiLevelType w:val="hybridMultilevel"/>
    <w:tmpl w:val="6100A0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60909"/>
    <w:multiLevelType w:val="hybridMultilevel"/>
    <w:tmpl w:val="97B0D362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76748A"/>
    <w:multiLevelType w:val="hybridMultilevel"/>
    <w:tmpl w:val="F11EB552"/>
    <w:lvl w:ilvl="0" w:tplc="8D9C1E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85CE8"/>
    <w:rsid w:val="00000BC8"/>
    <w:rsid w:val="00075733"/>
    <w:rsid w:val="00077D6C"/>
    <w:rsid w:val="000870D0"/>
    <w:rsid w:val="00090470"/>
    <w:rsid w:val="000967DF"/>
    <w:rsid w:val="000B1D75"/>
    <w:rsid w:val="000C58A1"/>
    <w:rsid w:val="000D3F20"/>
    <w:rsid w:val="000E79D2"/>
    <w:rsid w:val="00173CAA"/>
    <w:rsid w:val="00181AB0"/>
    <w:rsid w:val="001A342C"/>
    <w:rsid w:val="001B5927"/>
    <w:rsid w:val="001C5D10"/>
    <w:rsid w:val="001D16D8"/>
    <w:rsid w:val="001D6EC9"/>
    <w:rsid w:val="002243A4"/>
    <w:rsid w:val="00224763"/>
    <w:rsid w:val="00234A18"/>
    <w:rsid w:val="002351DF"/>
    <w:rsid w:val="00261E81"/>
    <w:rsid w:val="002849D9"/>
    <w:rsid w:val="002E4B8A"/>
    <w:rsid w:val="002E6660"/>
    <w:rsid w:val="0030342E"/>
    <w:rsid w:val="003078C2"/>
    <w:rsid w:val="0033273D"/>
    <w:rsid w:val="00360369"/>
    <w:rsid w:val="00364F16"/>
    <w:rsid w:val="00396200"/>
    <w:rsid w:val="003B375A"/>
    <w:rsid w:val="003B67F5"/>
    <w:rsid w:val="00405571"/>
    <w:rsid w:val="004324B4"/>
    <w:rsid w:val="00436CD4"/>
    <w:rsid w:val="00440464"/>
    <w:rsid w:val="00450F2D"/>
    <w:rsid w:val="00460687"/>
    <w:rsid w:val="004653BB"/>
    <w:rsid w:val="004705F1"/>
    <w:rsid w:val="004915F1"/>
    <w:rsid w:val="004A356B"/>
    <w:rsid w:val="004A745B"/>
    <w:rsid w:val="004B607C"/>
    <w:rsid w:val="004B787D"/>
    <w:rsid w:val="004D5450"/>
    <w:rsid w:val="004E4901"/>
    <w:rsid w:val="004E56BE"/>
    <w:rsid w:val="004E6172"/>
    <w:rsid w:val="004E69BA"/>
    <w:rsid w:val="004F4FC9"/>
    <w:rsid w:val="00504C05"/>
    <w:rsid w:val="00523A35"/>
    <w:rsid w:val="005310FE"/>
    <w:rsid w:val="00543310"/>
    <w:rsid w:val="005651DB"/>
    <w:rsid w:val="0057103D"/>
    <w:rsid w:val="0058135D"/>
    <w:rsid w:val="005C01F9"/>
    <w:rsid w:val="005C5CB6"/>
    <w:rsid w:val="00613753"/>
    <w:rsid w:val="006408DE"/>
    <w:rsid w:val="006448E8"/>
    <w:rsid w:val="00652E21"/>
    <w:rsid w:val="006619A5"/>
    <w:rsid w:val="006654E9"/>
    <w:rsid w:val="006804C2"/>
    <w:rsid w:val="00685CE8"/>
    <w:rsid w:val="00692B79"/>
    <w:rsid w:val="006C3BE2"/>
    <w:rsid w:val="006E4F59"/>
    <w:rsid w:val="007136F5"/>
    <w:rsid w:val="00754109"/>
    <w:rsid w:val="00760E89"/>
    <w:rsid w:val="00776A40"/>
    <w:rsid w:val="00780166"/>
    <w:rsid w:val="0078367E"/>
    <w:rsid w:val="00794BA7"/>
    <w:rsid w:val="007C4E1B"/>
    <w:rsid w:val="007E67D2"/>
    <w:rsid w:val="008336BD"/>
    <w:rsid w:val="008651B5"/>
    <w:rsid w:val="00874197"/>
    <w:rsid w:val="008874FA"/>
    <w:rsid w:val="00896709"/>
    <w:rsid w:val="008C41BB"/>
    <w:rsid w:val="00941598"/>
    <w:rsid w:val="009D461B"/>
    <w:rsid w:val="00A10A66"/>
    <w:rsid w:val="00A34B81"/>
    <w:rsid w:val="00A37DAC"/>
    <w:rsid w:val="00A4533E"/>
    <w:rsid w:val="00A617B7"/>
    <w:rsid w:val="00A65255"/>
    <w:rsid w:val="00A94AFE"/>
    <w:rsid w:val="00AA0AC8"/>
    <w:rsid w:val="00AC405D"/>
    <w:rsid w:val="00B24A0B"/>
    <w:rsid w:val="00B363DD"/>
    <w:rsid w:val="00BC3ABC"/>
    <w:rsid w:val="00BC490B"/>
    <w:rsid w:val="00C21F51"/>
    <w:rsid w:val="00C56816"/>
    <w:rsid w:val="00C70DF3"/>
    <w:rsid w:val="00C71C6B"/>
    <w:rsid w:val="00C741CC"/>
    <w:rsid w:val="00CA012A"/>
    <w:rsid w:val="00CB24AB"/>
    <w:rsid w:val="00CC31C4"/>
    <w:rsid w:val="00CD0576"/>
    <w:rsid w:val="00CD3BF8"/>
    <w:rsid w:val="00D111B0"/>
    <w:rsid w:val="00D147D9"/>
    <w:rsid w:val="00D2667D"/>
    <w:rsid w:val="00D36103"/>
    <w:rsid w:val="00D51FD1"/>
    <w:rsid w:val="00D620E4"/>
    <w:rsid w:val="00D84C4D"/>
    <w:rsid w:val="00DB41EA"/>
    <w:rsid w:val="00DC40F8"/>
    <w:rsid w:val="00DC70FD"/>
    <w:rsid w:val="00E1038A"/>
    <w:rsid w:val="00E130A7"/>
    <w:rsid w:val="00E1494F"/>
    <w:rsid w:val="00E30AF2"/>
    <w:rsid w:val="00E71112"/>
    <w:rsid w:val="00E75C16"/>
    <w:rsid w:val="00E806B1"/>
    <w:rsid w:val="00E80D73"/>
    <w:rsid w:val="00E83B59"/>
    <w:rsid w:val="00EA6FC5"/>
    <w:rsid w:val="00ED20CA"/>
    <w:rsid w:val="00EE0FDA"/>
    <w:rsid w:val="00EF7284"/>
    <w:rsid w:val="00F03CCC"/>
    <w:rsid w:val="00F10B43"/>
    <w:rsid w:val="00F32523"/>
    <w:rsid w:val="00F54EDB"/>
    <w:rsid w:val="00F60B5A"/>
    <w:rsid w:val="00F6172B"/>
    <w:rsid w:val="00F96550"/>
    <w:rsid w:val="00FA6AED"/>
    <w:rsid w:val="00FD5A38"/>
    <w:rsid w:val="00FE085F"/>
    <w:rsid w:val="00FE15B9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CE8"/>
    <w:rPr>
      <w:sz w:val="24"/>
      <w:szCs w:val="24"/>
    </w:rPr>
  </w:style>
  <w:style w:type="paragraph" w:styleId="2">
    <w:name w:val="heading 2"/>
    <w:basedOn w:val="a"/>
    <w:next w:val="a"/>
    <w:qFormat/>
    <w:rsid w:val="00685CE8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5CE8"/>
    <w:pPr>
      <w:jc w:val="center"/>
    </w:pPr>
  </w:style>
  <w:style w:type="paragraph" w:styleId="a4">
    <w:name w:val="Balloon Text"/>
    <w:basedOn w:val="a"/>
    <w:semiHidden/>
    <w:rsid w:val="00E149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96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4F16"/>
    <w:pPr>
      <w:ind w:left="708"/>
    </w:pPr>
  </w:style>
  <w:style w:type="paragraph" w:styleId="a7">
    <w:name w:val="No Spacing"/>
    <w:uiPriority w:val="1"/>
    <w:qFormat/>
    <w:rsid w:val="00754109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7541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CFCC-2486-42BC-BB27-B84F8A3E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– средняя общеобразовательная</vt:lpstr>
    </vt:vector>
  </TitlesOfParts>
  <Company>МОУ СОШ №4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– средняя общеобразовательная</dc:title>
  <dc:creator>Оксана Леонидовна</dc:creator>
  <cp:lastModifiedBy>ADMIN</cp:lastModifiedBy>
  <cp:revision>2</cp:revision>
  <cp:lastPrinted>2020-06-09T06:20:00Z</cp:lastPrinted>
  <dcterms:created xsi:type="dcterms:W3CDTF">2020-06-09T06:23:00Z</dcterms:created>
  <dcterms:modified xsi:type="dcterms:W3CDTF">2020-06-09T06:23:00Z</dcterms:modified>
</cp:coreProperties>
</file>